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แจ้งรื้อถอนอาคาร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39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ทวิ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621424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สระตะเคียนอำเภอเสิงสางจังหวัดนครราชสีมา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621424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3E5F85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621424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แจ้งรื้อถอนอาคาร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39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วิ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621424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สระตะเคียนอำเภอเสิงสางจังหวัดนครราชสีมา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621424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621424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</w:t>
            </w:r>
            <w:r w:rsidR="00621424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5</w:t>
      </w:r>
      <w:r w:rsidR="00621424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621424">
        <w:rPr>
          <w:rFonts w:asciiTheme="minorBidi" w:hAnsiTheme="minorBidi"/>
          <w:noProof/>
          <w:sz w:val="32"/>
          <w:szCs w:val="32"/>
        </w:rPr>
        <w:t xml:space="preserve"> 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29/08/2015 13:31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621424" w:rsidRDefault="00A13B6C" w:rsidP="008C1396">
            <w:pPr>
              <w:rPr>
                <w:rFonts w:asciiTheme="minorBidi" w:hAnsiTheme="minorBidi" w:cs="Cordia New" w:hint="cs"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621424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สระตะเคียน</w:t>
            </w:r>
            <w:r w:rsidR="00621424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ำเภอเสิงสาง</w:t>
            </w:r>
            <w:r w:rsidR="00621424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จังหวัดนครราชสีมา</w:t>
            </w:r>
          </w:p>
          <w:p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ที่จะดำเนินการรื้อถอนอาคาร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</w:t>
            </w:r>
            <w:r w:rsidR="00621424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ณ</w:t>
            </w:r>
            <w:r w:rsidR="00621424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:rsidR="00621424" w:rsidRDefault="00621424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:rsidR="00621424" w:rsidRDefault="00621424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ใดจะรื้อถอนอาคารที่มีส่วนสูงเกิน </w:t>
      </w:r>
      <w:r w:rsidRPr="000C2AAC">
        <w:rPr>
          <w:rFonts w:asciiTheme="minorBidi" w:hAnsiTheme="minorBidi"/>
          <w:noProof/>
          <w:sz w:val="32"/>
          <w:szCs w:val="32"/>
        </w:rPr>
        <w:t>15</w:t>
      </w:r>
      <w:r w:rsidR="00621424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ตร</w:t>
      </w:r>
      <w:r w:rsidR="00621424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ซึ่งอยู่ห่างจากอาคารอื่นหรือที่สาธารณะน้อยกว่าความสูงของอาคารและอาคารที่อยู่ห่างจากอาคารอื่นหรือที่สาธารณะน้อยกว่า </w:t>
      </w:r>
      <w:r w:rsidRPr="000C2AAC">
        <w:rPr>
          <w:rFonts w:asciiTheme="minorBidi" w:hAnsiTheme="minorBidi"/>
          <w:noProof/>
          <w:sz w:val="32"/>
          <w:szCs w:val="32"/>
        </w:rPr>
        <w:t>2</w:t>
      </w:r>
      <w:r w:rsidR="00621424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ตร</w:t>
      </w:r>
      <w:r w:rsidR="00621424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ไม่ยื่นคําขอรับใบอนุญาตจากเจ้าพนักงานท้องถิ่นก็ได้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 xml:space="preserve">โดยการแจ้งต้อเจ้าพนักงานท้องถิ่นตามมาตรา </w:t>
      </w:r>
      <w:r w:rsidRPr="000C2AAC">
        <w:rPr>
          <w:rFonts w:asciiTheme="minorBidi" w:hAnsiTheme="minorBidi"/>
          <w:noProof/>
          <w:sz w:val="32"/>
          <w:szCs w:val="32"/>
        </w:rPr>
        <w:t>39</w:t>
      </w:r>
      <w:r w:rsidR="00621424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ทวิ</w:t>
      </w:r>
      <w:r w:rsidR="00621424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เมื่อผู้แจ้งได้ดำเนินการแจ้งแล้ว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ในกรณีที่เจ้าพนักงานท้อ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</w:t>
      </w:r>
      <w:r w:rsidRPr="000C2AAC">
        <w:rPr>
          <w:rFonts w:asciiTheme="minorBidi" w:hAnsiTheme="minorBidi"/>
          <w:noProof/>
          <w:sz w:val="32"/>
          <w:szCs w:val="32"/>
        </w:rPr>
        <w:t>39</w:t>
      </w:r>
      <w:r w:rsidR="00621424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วิ</w:t>
      </w:r>
      <w:r w:rsidR="00621424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ห้เจ้าพนักงานท้องถิ่นมีอำนาจสั่งให้ผู้แจ้งมาดำเนินการแก้ไขให้ถูกต้องหรือครบถ้วน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="00621424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="00621424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นับแต่วันที่ได้รับแจ้งคำสั่งดังกล่าวและภายใน </w:t>
      </w:r>
      <w:r w:rsidRPr="000C2AAC">
        <w:rPr>
          <w:rFonts w:asciiTheme="minorBidi" w:hAnsiTheme="minorBidi"/>
          <w:noProof/>
          <w:sz w:val="32"/>
          <w:szCs w:val="32"/>
        </w:rPr>
        <w:t>120</w:t>
      </w:r>
      <w:r w:rsidR="00621424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="00621424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นับแต่วันที่ได้ออกใบรับแจ้งตามมาตรา </w:t>
      </w:r>
      <w:r w:rsidRPr="000C2AAC">
        <w:rPr>
          <w:rFonts w:asciiTheme="minorBidi" w:hAnsiTheme="minorBidi"/>
          <w:noProof/>
          <w:sz w:val="32"/>
          <w:szCs w:val="32"/>
        </w:rPr>
        <w:t>39</w:t>
      </w:r>
      <w:r w:rsidR="00621424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วิ</w:t>
      </w:r>
      <w:r w:rsidR="00621424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รือนับแต่วันที่เริ่มการรื้อถอนอาคารตามที่ได้แจ้งไว้ถ้าเจ้าพนักงานท้องถิ่นได้ตรวจพบว่าการรื้อถอนอาคารที่ได้แจ้งไว้แผนผังบริเวณแบบแปลนรายการประกอบแบบแปลนหรือรายการคำนวณของอาคารที่ได้ยื่นไว้ตามมาตรา </w:t>
      </w:r>
      <w:r w:rsidRPr="000C2AAC">
        <w:rPr>
          <w:rFonts w:asciiTheme="minorBidi" w:hAnsiTheme="minorBidi"/>
          <w:noProof/>
          <w:sz w:val="32"/>
          <w:szCs w:val="32"/>
        </w:rPr>
        <w:t>39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วิไม่ถูกต้องตามบทบัญญัติแห่งพระราชบัญญัตินี้กฎกระทรวงหรือข้อบัญญัติท้องถิ่นที่ออกตามพระราชบัญญัตินี้หรือกฎหมายอื่นที่เกี่ยวข้องให้เจ้าพนักงานท้องถิ่นมีหนังสือแจ้งข้อทักท้วงให้ผู้แจ้งตามมาตรา </w:t>
      </w:r>
      <w:r w:rsidRPr="000C2AAC">
        <w:rPr>
          <w:rFonts w:asciiTheme="minorBidi" w:hAnsiTheme="minorBidi"/>
          <w:noProof/>
          <w:sz w:val="32"/>
          <w:szCs w:val="32"/>
        </w:rPr>
        <w:t>39</w:t>
      </w:r>
      <w:r w:rsidR="00621424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วิ</w:t>
      </w:r>
      <w:r w:rsidR="00621424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ราบโดยเร็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แจ้งรื้อถอนอาคารจ่ายค่าธรรมเนียมและรับใบรับแจ้ง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รื้อถอน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แจ้ง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รื้อถอน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แบบแปลนและพิจารณารับรองการแจ้งและมีหนังสือแจ้งผู้ยื่นแจ้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ทราบ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รื้อถอ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การแจ้งรื้อถอนอาคารตามที่เจ้าพนักงานท้องถิ่นกำหนดและกรอกข้อความให้ครบถ้ว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รื้อถอน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วิศวกรผู้ออกแบ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ขั้นตอนและสิ่งป้องกันวัสดุหล่นในการรื้อถอน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มีลักษณะขนาดอยู่ในประเภทวิชาชีพ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รื้อถอน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พร้อมเจ้าของที่ดินลงนามรับรองสำเนาทุกหน้ากรณีผู้ขออนุญาตไม่ใช่เจ้าของที่ดินต้องมีหนังสือยินยอมของเจ้าของที่ดินให้รื้อถอนอาคารในที่ดิ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รื้อถอน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อนุญาตให้ใช้ที่ดินและประกอบกิจการในนิคมอุตสาหกรรมหรือใบอนุญาตฯฉบับต่ออายุหรือ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ใบอนุญาตให้ใช้ที่ดินและประกอบกิจก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เงื่อนไขและแผนผังที่ดินแนบท้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รื้อถอน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ต้องมีหนังสือมอบอำนาจต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พร้อมสำเนาบัตรประจำตัวประชาชนสำเนาทะเบียนบ้าน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รื้อถอน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รื้อถอน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วิศวกรผู้ควบคุมการรื้อถอน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ที่ต้องมีวิศวกรควบคุม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แบบแปลนรายการประกอบแบบแปลนที่มีลายมือชื่อพร้อมกับเขียนชื่อตั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บรรจงและคุณวุฒิที่อยู่ของสถาปนิกและวิศวกรผู้ออกแบบตาม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10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2528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621424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621424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621424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ำบลสระตะเคียน</w:t>
            </w:r>
            <w:r w:rsidR="00621424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ำเภอเสิงสาง</w:t>
            </w:r>
            <w:r w:rsidR="00621424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นครราชสีมา</w:t>
            </w:r>
            <w:r w:rsidR="00621424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้องเรียนผ่าน</w:t>
            </w:r>
            <w:r w:rsidR="00621424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องค์การบริหารส่วนตำบลสระตะเค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621424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http://www.sratakien.go.th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0 4445 7286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08 1955 7574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ไปรษณีย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สระตะเคียน</w:t>
            </w:r>
            <w:r w:rsidR="00621424">
              <w:rPr>
                <w:rFonts w:asciiTheme="minorBidi" w:hAnsiTheme="minorBidi" w:cs="Cordia New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อำเภอเสิงสาง</w:t>
            </w:r>
            <w:r w:rsidR="00621424">
              <w:rPr>
                <w:rFonts w:asciiTheme="minorBidi" w:hAnsiTheme="minorBidi" w:cs="Cordia New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จังหวัดนครราชสีมา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30330</w:t>
            </w:r>
            <w:r w:rsidR="00621424">
              <w:rPr>
                <w:rFonts w:asciiTheme="minorBidi" w:hAnsiTheme="minorBidi" w:cs="Cordia New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หรือ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7 </w:t>
            </w:r>
            <w:r w:rsidR="00621424">
              <w:rPr>
                <w:rFonts w:asciiTheme="minorBidi" w:hAnsiTheme="minorBidi" w:cs="Cordia New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เสิงสาง</w:t>
            </w:r>
            <w:r w:rsidR="00621424">
              <w:rPr>
                <w:rFonts w:asciiTheme="minorBidi" w:hAnsiTheme="minorBidi" w:cs="Cordia New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จ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นครราชสีมา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3033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ั้งอยู่</w:t>
            </w:r>
            <w:r w:rsidR="00621424">
              <w:rPr>
                <w:rFonts w:asciiTheme="minorBidi" w:hAnsiTheme="minorBidi" w:cs="Cordia New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ณ</w:t>
            </w:r>
            <w:r w:rsidR="00621424">
              <w:rPr>
                <w:rFonts w:asciiTheme="minorBidi" w:hAnsiTheme="minorBidi" w:cs="Cordia New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สระตะเคีย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621424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621424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</w:t>
            </w:r>
            <w:r w:rsidR="00621424">
              <w:rPr>
                <w:rFonts w:asciiTheme="minorBidi" w:hAnsiTheme="minorBidi" w:cs="Cordia New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</w:t>
            </w:r>
            <w:r w:rsidR="00621424">
              <w:rPr>
                <w:rFonts w:asciiTheme="minorBidi" w:hAnsiTheme="minorBidi" w:cs="Cordia New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0C2AAC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1/08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ก้ไข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(Us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สระตะเคียนอำเภอเสิงสางจังหวัดนครราชสีมา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76C" w:rsidRDefault="0007076C" w:rsidP="00C81DB8">
      <w:pPr>
        <w:spacing w:after="0" w:line="240" w:lineRule="auto"/>
      </w:pPr>
      <w:r>
        <w:separator/>
      </w:r>
    </w:p>
  </w:endnote>
  <w:endnote w:type="continuationSeparator" w:id="1">
    <w:p w:rsidR="0007076C" w:rsidRDefault="0007076C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76C" w:rsidRDefault="0007076C" w:rsidP="00C81DB8">
      <w:pPr>
        <w:spacing w:after="0" w:line="240" w:lineRule="auto"/>
      </w:pPr>
      <w:r>
        <w:separator/>
      </w:r>
    </w:p>
  </w:footnote>
  <w:footnote w:type="continuationSeparator" w:id="1">
    <w:p w:rsidR="0007076C" w:rsidRDefault="0007076C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3E5F85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0B691E">
          <w:rPr>
            <w:noProof/>
          </w:rPr>
          <w:t>8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0B691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076C"/>
    <w:rsid w:val="00075E4A"/>
    <w:rsid w:val="00090552"/>
    <w:rsid w:val="00094F82"/>
    <w:rsid w:val="000B691E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E5F85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21424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1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Corporate Edition</cp:lastModifiedBy>
  <cp:revision>4</cp:revision>
  <cp:lastPrinted>2015-08-31T07:06:00Z</cp:lastPrinted>
  <dcterms:created xsi:type="dcterms:W3CDTF">2015-08-31T07:06:00Z</dcterms:created>
  <dcterms:modified xsi:type="dcterms:W3CDTF">2015-08-31T07:06:00Z</dcterms:modified>
</cp:coreProperties>
</file>